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AA76" w14:textId="77777777" w:rsidR="00883661" w:rsidRDefault="00883661" w:rsidP="00E84846">
      <w:pPr>
        <w:spacing w:after="0" w:line="240" w:lineRule="auto"/>
        <w:jc w:val="right"/>
        <w:rPr>
          <w:rFonts w:cstheme="minorHAnsi"/>
          <w:color w:val="000000"/>
          <w:sz w:val="20"/>
        </w:rPr>
      </w:pPr>
      <w:r w:rsidRPr="00883661">
        <w:rPr>
          <w:rFonts w:cstheme="minorHAnsi"/>
          <w:color w:val="000000"/>
          <w:sz w:val="20"/>
        </w:rPr>
        <w:t xml:space="preserve">Załącznik nr 1 do </w:t>
      </w:r>
    </w:p>
    <w:p w14:paraId="7F261D55" w14:textId="73F0079B" w:rsidR="00423DAE" w:rsidRPr="00883661" w:rsidRDefault="00883661" w:rsidP="00E84846">
      <w:pPr>
        <w:spacing w:line="240" w:lineRule="auto"/>
        <w:jc w:val="right"/>
        <w:rPr>
          <w:rFonts w:cstheme="minorHAnsi"/>
          <w:color w:val="000000"/>
          <w:sz w:val="20"/>
        </w:rPr>
      </w:pPr>
      <w:r w:rsidRPr="00883661">
        <w:rPr>
          <w:rFonts w:cstheme="minorHAnsi"/>
          <w:color w:val="000000"/>
          <w:sz w:val="20"/>
        </w:rPr>
        <w:t>zapytania ofertowego</w:t>
      </w:r>
    </w:p>
    <w:p w14:paraId="74402FAD" w14:textId="77777777" w:rsidR="00423DAE" w:rsidRPr="00423DAE" w:rsidRDefault="00423DAE" w:rsidP="00423DAE">
      <w:pPr>
        <w:spacing w:line="276" w:lineRule="auto"/>
        <w:jc w:val="center"/>
        <w:rPr>
          <w:rFonts w:cstheme="minorHAnsi"/>
          <w:b/>
          <w:color w:val="000000"/>
        </w:rPr>
      </w:pPr>
      <w:r w:rsidRPr="00423DAE">
        <w:rPr>
          <w:rFonts w:cstheme="minorHAnsi"/>
          <w:b/>
          <w:color w:val="000000"/>
        </w:rPr>
        <w:t>OFERTA</w:t>
      </w:r>
    </w:p>
    <w:p w14:paraId="5D72030C" w14:textId="77777777" w:rsidR="00423DAE" w:rsidRPr="00423DAE" w:rsidRDefault="00423DAE" w:rsidP="00423DAE">
      <w:pPr>
        <w:spacing w:line="276" w:lineRule="auto"/>
        <w:rPr>
          <w:rFonts w:cstheme="minorHAnsi"/>
          <w:color w:val="000000"/>
          <w:sz w:val="21"/>
          <w:szCs w:val="21"/>
        </w:rPr>
      </w:pPr>
      <w:r w:rsidRPr="00423DAE">
        <w:rPr>
          <w:rFonts w:cstheme="minorHAnsi"/>
          <w:color w:val="000000"/>
          <w:sz w:val="21"/>
          <w:szCs w:val="21"/>
        </w:rPr>
        <w:t>miejscowość, dnia  …………………………..</w:t>
      </w:r>
    </w:p>
    <w:p w14:paraId="31CECBFB" w14:textId="77777777" w:rsidR="00C25087" w:rsidRDefault="00423DAE" w:rsidP="00C25087">
      <w:pPr>
        <w:pStyle w:val="Bezodstpw"/>
      </w:pPr>
      <w:r w:rsidRPr="00423DAE">
        <w:rPr>
          <w:b/>
        </w:rPr>
        <w:t>Oferent - Wykonawca</w:t>
      </w:r>
      <w:r w:rsidRPr="00423DAE">
        <w:t xml:space="preserve"> </w:t>
      </w:r>
      <w:r w:rsidRPr="00423DAE">
        <w:br/>
        <w:t>Nazwa: ……………………………………………….</w:t>
      </w:r>
      <w:r w:rsidRPr="00423DAE">
        <w:br/>
        <w:t>Adres:   ……………………………………………….</w:t>
      </w:r>
      <w:r w:rsidRPr="00423DAE">
        <w:br/>
        <w:t>Telefon: ……………………………………………….</w:t>
      </w:r>
    </w:p>
    <w:p w14:paraId="64169B94" w14:textId="5B1D08AD" w:rsidR="00423DAE" w:rsidRPr="00423DAE" w:rsidRDefault="00C25087" w:rsidP="00423DAE">
      <w:pPr>
        <w:spacing w:line="276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Adres email:………………………………………… </w:t>
      </w:r>
      <w:r w:rsidR="00423DAE" w:rsidRPr="00423DAE">
        <w:rPr>
          <w:rFonts w:cstheme="minorHAnsi"/>
          <w:color w:val="000000"/>
          <w:sz w:val="21"/>
          <w:szCs w:val="21"/>
        </w:rPr>
        <w:br/>
        <w:t>Osoba kontaktowa: ………………………………</w:t>
      </w:r>
      <w:r w:rsidR="00423DAE" w:rsidRPr="00423DAE">
        <w:rPr>
          <w:rFonts w:cstheme="minorHAnsi"/>
          <w:color w:val="000000"/>
          <w:sz w:val="21"/>
          <w:szCs w:val="21"/>
        </w:rPr>
        <w:br/>
        <w:t>NIP: ……………………………………………………</w:t>
      </w:r>
      <w:r w:rsidR="00423DAE" w:rsidRPr="00423DAE">
        <w:rPr>
          <w:rFonts w:cstheme="minorHAnsi"/>
          <w:color w:val="000000"/>
          <w:sz w:val="21"/>
          <w:szCs w:val="21"/>
        </w:rPr>
        <w:br/>
        <w:t>REGON: ……………………………………………….</w:t>
      </w:r>
    </w:p>
    <w:p w14:paraId="14FF4B05" w14:textId="28B7DBB5" w:rsidR="00423DAE" w:rsidRPr="00423DAE" w:rsidRDefault="00423DAE" w:rsidP="00423DAE">
      <w:pPr>
        <w:spacing w:line="276" w:lineRule="auto"/>
        <w:jc w:val="both"/>
        <w:rPr>
          <w:rFonts w:cstheme="minorHAnsi"/>
          <w:color w:val="000000"/>
          <w:sz w:val="21"/>
          <w:szCs w:val="21"/>
        </w:rPr>
      </w:pPr>
      <w:r w:rsidRPr="00423DAE">
        <w:rPr>
          <w:rFonts w:cstheme="minorHAnsi"/>
          <w:color w:val="000000"/>
          <w:sz w:val="21"/>
          <w:szCs w:val="21"/>
        </w:rPr>
        <w:t xml:space="preserve">Po zapoznaniu się z treścią Zapytania ofertowego z </w:t>
      </w:r>
      <w:r w:rsidRPr="00423DAE">
        <w:rPr>
          <w:rFonts w:cstheme="minorHAnsi"/>
          <w:color w:val="000000" w:themeColor="text1"/>
          <w:sz w:val="21"/>
          <w:szCs w:val="21"/>
        </w:rPr>
        <w:t xml:space="preserve">dnia </w:t>
      </w:r>
      <w:r w:rsidR="00FE0385">
        <w:rPr>
          <w:rFonts w:cstheme="minorHAnsi"/>
          <w:color w:val="000000" w:themeColor="text1"/>
          <w:sz w:val="21"/>
          <w:szCs w:val="21"/>
        </w:rPr>
        <w:t>11</w:t>
      </w:r>
      <w:r w:rsidRPr="00423DAE">
        <w:rPr>
          <w:rFonts w:cstheme="minorHAnsi"/>
          <w:color w:val="000000" w:themeColor="text1"/>
          <w:sz w:val="21"/>
          <w:szCs w:val="21"/>
        </w:rPr>
        <w:t>.0</w:t>
      </w:r>
      <w:r w:rsidR="00FE0385">
        <w:rPr>
          <w:rFonts w:cstheme="minorHAnsi"/>
          <w:color w:val="000000" w:themeColor="text1"/>
          <w:sz w:val="21"/>
          <w:szCs w:val="21"/>
        </w:rPr>
        <w:t>6</w:t>
      </w:r>
      <w:r w:rsidRPr="00423DAE">
        <w:rPr>
          <w:rFonts w:cstheme="minorHAnsi"/>
          <w:color w:val="000000" w:themeColor="text1"/>
          <w:sz w:val="21"/>
          <w:szCs w:val="21"/>
        </w:rPr>
        <w:t>.201</w:t>
      </w:r>
      <w:r w:rsidR="00931C61">
        <w:rPr>
          <w:rFonts w:cstheme="minorHAnsi"/>
          <w:color w:val="000000" w:themeColor="text1"/>
          <w:sz w:val="21"/>
          <w:szCs w:val="21"/>
        </w:rPr>
        <w:t>9</w:t>
      </w:r>
      <w:r w:rsidRPr="00423DAE">
        <w:rPr>
          <w:rFonts w:cstheme="minorHAnsi"/>
          <w:color w:val="000000" w:themeColor="text1"/>
          <w:sz w:val="21"/>
          <w:szCs w:val="21"/>
        </w:rPr>
        <w:t xml:space="preserve"> r. </w:t>
      </w:r>
      <w:r w:rsidRPr="00423DAE">
        <w:rPr>
          <w:rFonts w:cstheme="minorHAnsi"/>
          <w:color w:val="000000"/>
          <w:sz w:val="21"/>
          <w:szCs w:val="21"/>
        </w:rPr>
        <w:t xml:space="preserve">do projektu </w:t>
      </w:r>
      <w:r w:rsidRPr="00423DAE">
        <w:rPr>
          <w:rStyle w:val="FontStyle42"/>
          <w:rFonts w:asciiTheme="minorHAnsi" w:hAnsiTheme="minorHAnsi" w:cstheme="minorHAnsi"/>
          <w:sz w:val="21"/>
          <w:szCs w:val="21"/>
        </w:rPr>
        <w:t xml:space="preserve">„Bilans Kompetencji Elektronika 2” </w:t>
      </w:r>
      <w:r w:rsidRPr="00423DAE">
        <w:rPr>
          <w:rFonts w:cstheme="minorHAnsi"/>
          <w:color w:val="000000"/>
          <w:sz w:val="21"/>
          <w:szCs w:val="21"/>
        </w:rPr>
        <w:t xml:space="preserve">składamy poniżej następującą ofertę: </w:t>
      </w:r>
      <w:bookmarkStart w:id="0" w:name="_GoBack"/>
      <w:bookmarkEnd w:id="0"/>
    </w:p>
    <w:p w14:paraId="20EDAC73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23DAE">
        <w:rPr>
          <w:rFonts w:asciiTheme="minorHAnsi" w:hAnsiTheme="minorHAnsi" w:cstheme="minorHAnsi"/>
          <w:color w:val="000000"/>
          <w:sz w:val="21"/>
          <w:szCs w:val="21"/>
        </w:rPr>
        <w:t xml:space="preserve">Oferuję/my wykonanie całości przedmiotu zamówienia określonego w zapytaniu ofertowym </w:t>
      </w:r>
      <w:r w:rsidRPr="00423DAE">
        <w:rPr>
          <w:rFonts w:asciiTheme="minorHAnsi" w:hAnsiTheme="minorHAnsi" w:cstheme="minorHAnsi"/>
          <w:color w:val="000000"/>
          <w:sz w:val="21"/>
          <w:szCs w:val="21"/>
        </w:rPr>
        <w:br/>
        <w:t>za łączną cenę brutto:</w:t>
      </w:r>
    </w:p>
    <w:p w14:paraId="58FD8301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097A54B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i/>
          <w:color w:val="000000"/>
          <w:sz w:val="21"/>
          <w:szCs w:val="21"/>
        </w:rPr>
      </w:pPr>
      <w:r w:rsidRPr="00423DAE">
        <w:rPr>
          <w:rFonts w:asciiTheme="minorHAnsi" w:hAnsiTheme="minorHAnsi" w:cstheme="minorHAnsi"/>
          <w:b/>
          <w:i/>
          <w:color w:val="000000"/>
          <w:sz w:val="21"/>
          <w:szCs w:val="21"/>
        </w:rPr>
        <w:t>Cena łączna brutto: ………………………………………………….zł</w:t>
      </w:r>
      <w:r w:rsidRPr="00423DAE">
        <w:rPr>
          <w:rFonts w:asciiTheme="minorHAnsi" w:hAnsiTheme="minorHAnsi" w:cstheme="minorHAnsi"/>
          <w:b/>
          <w:i/>
          <w:color w:val="000000"/>
          <w:sz w:val="21"/>
          <w:szCs w:val="21"/>
        </w:rPr>
        <w:br/>
        <w:t>(słownie: ……………………………………………………………………………………………………………………………. złotych</w:t>
      </w:r>
      <w:r w:rsidRPr="00423DAE">
        <w:rPr>
          <w:rFonts w:asciiTheme="minorHAnsi" w:hAnsiTheme="minorHAnsi" w:cstheme="minorHAnsi"/>
          <w:i/>
          <w:color w:val="000000"/>
          <w:sz w:val="21"/>
          <w:szCs w:val="21"/>
        </w:rPr>
        <w:t>)</w:t>
      </w:r>
    </w:p>
    <w:tbl>
      <w:tblPr>
        <w:tblStyle w:val="Tabela-Siatka"/>
        <w:tblpPr w:leftFromText="141" w:rightFromText="141" w:vertAnchor="text" w:horzAnchor="margin" w:tblpY="71"/>
        <w:tblW w:w="9209" w:type="dxa"/>
        <w:tblLook w:val="04A0" w:firstRow="1" w:lastRow="0" w:firstColumn="1" w:lastColumn="0" w:noHBand="0" w:noVBand="1"/>
      </w:tblPr>
      <w:tblGrid>
        <w:gridCol w:w="1244"/>
        <w:gridCol w:w="1307"/>
        <w:gridCol w:w="1701"/>
        <w:gridCol w:w="1697"/>
        <w:gridCol w:w="1276"/>
        <w:gridCol w:w="1984"/>
      </w:tblGrid>
      <w:tr w:rsidR="000A7413" w:rsidRPr="00423DAE" w14:paraId="3E404F9C" w14:textId="77777777" w:rsidTr="000A7413">
        <w:tc>
          <w:tcPr>
            <w:tcW w:w="1244" w:type="dxa"/>
          </w:tcPr>
          <w:p w14:paraId="0AC7242B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>Miesiąc</w:t>
            </w:r>
          </w:p>
        </w:tc>
        <w:tc>
          <w:tcPr>
            <w:tcW w:w="1307" w:type="dxa"/>
          </w:tcPr>
          <w:p w14:paraId="14C3368D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Szacunkowa liczba km dziennie </w:t>
            </w:r>
          </w:p>
        </w:tc>
        <w:tc>
          <w:tcPr>
            <w:tcW w:w="1701" w:type="dxa"/>
          </w:tcPr>
          <w:p w14:paraId="20108A27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Ilość roboczych dni w miesiącu </w:t>
            </w:r>
          </w:p>
          <w:p w14:paraId="3590C639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E113A33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Szacunkowa ilość km w miesiącu </w:t>
            </w:r>
          </w:p>
          <w:p w14:paraId="45F26090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6F4A54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Cena brutto za 1 km </w:t>
            </w:r>
          </w:p>
          <w:p w14:paraId="0E836670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FD9C25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Łączna cena brutto za trasę </w:t>
            </w:r>
          </w:p>
          <w:p w14:paraId="595C1FE4" w14:textId="77777777" w:rsidR="000A7413" w:rsidRPr="00423DAE" w:rsidRDefault="000A7413" w:rsidP="000A741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A7413" w:rsidRPr="00423DAE" w14:paraId="18516D49" w14:textId="77777777" w:rsidTr="000A7413">
        <w:tc>
          <w:tcPr>
            <w:tcW w:w="1244" w:type="dxa"/>
          </w:tcPr>
          <w:p w14:paraId="443AEF16" w14:textId="77777777" w:rsidR="000A7413" w:rsidRPr="00423DAE" w:rsidRDefault="000A7413" w:rsidP="000A7413">
            <w:pPr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1307" w:type="dxa"/>
          </w:tcPr>
          <w:p w14:paraId="23F2E98C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14:paraId="38F66F6F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 w:rsidRPr="00F8490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697" w:type="dxa"/>
          </w:tcPr>
          <w:p w14:paraId="611DCB6A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6</w:t>
            </w:r>
          </w:p>
        </w:tc>
        <w:tc>
          <w:tcPr>
            <w:tcW w:w="1276" w:type="dxa"/>
          </w:tcPr>
          <w:p w14:paraId="4F119665" w14:textId="77777777" w:rsidR="000A7413" w:rsidRPr="00423DAE" w:rsidRDefault="000A7413" w:rsidP="000A7413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70C38851" w14:textId="77777777" w:rsidR="000A7413" w:rsidRPr="00423DAE" w:rsidRDefault="000A7413" w:rsidP="000A7413">
            <w:pPr>
              <w:rPr>
                <w:rFonts w:cstheme="minorHAnsi"/>
              </w:rPr>
            </w:pPr>
          </w:p>
        </w:tc>
      </w:tr>
      <w:tr w:rsidR="000A7413" w:rsidRPr="00423DAE" w14:paraId="55E08F44" w14:textId="77777777" w:rsidTr="000A7413">
        <w:tc>
          <w:tcPr>
            <w:tcW w:w="1244" w:type="dxa"/>
          </w:tcPr>
          <w:p w14:paraId="06DA45B1" w14:textId="77777777" w:rsidR="000A7413" w:rsidRPr="00423DAE" w:rsidRDefault="000A7413" w:rsidP="000A7413">
            <w:pPr>
              <w:rPr>
                <w:rFonts w:cstheme="minorHAnsi"/>
              </w:rPr>
            </w:pPr>
            <w:r w:rsidRPr="00423DAE">
              <w:rPr>
                <w:rFonts w:cstheme="minorHAnsi"/>
              </w:rPr>
              <w:t>Sierpień</w:t>
            </w:r>
          </w:p>
        </w:tc>
        <w:tc>
          <w:tcPr>
            <w:tcW w:w="1307" w:type="dxa"/>
          </w:tcPr>
          <w:p w14:paraId="7EB0454E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4B5FAF68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 w:rsidRPr="00F8490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697" w:type="dxa"/>
          </w:tcPr>
          <w:p w14:paraId="30D8FC2D" w14:textId="77777777" w:rsidR="000A7413" w:rsidRPr="00F84907" w:rsidRDefault="000A7413" w:rsidP="000A74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0</w:t>
            </w:r>
          </w:p>
        </w:tc>
        <w:tc>
          <w:tcPr>
            <w:tcW w:w="1276" w:type="dxa"/>
          </w:tcPr>
          <w:p w14:paraId="0F4F2A8F" w14:textId="77777777" w:rsidR="000A7413" w:rsidRPr="00423DAE" w:rsidRDefault="000A7413" w:rsidP="000A7413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6B206C1D" w14:textId="77777777" w:rsidR="000A7413" w:rsidRPr="00423DAE" w:rsidRDefault="000A7413" w:rsidP="000A7413">
            <w:pPr>
              <w:rPr>
                <w:rFonts w:cstheme="minorHAnsi"/>
              </w:rPr>
            </w:pPr>
          </w:p>
        </w:tc>
      </w:tr>
      <w:tr w:rsidR="000A7413" w:rsidRPr="00423DAE" w14:paraId="5754C045" w14:textId="77777777" w:rsidTr="000A7413">
        <w:tc>
          <w:tcPr>
            <w:tcW w:w="7225" w:type="dxa"/>
            <w:gridSpan w:val="5"/>
          </w:tcPr>
          <w:p w14:paraId="22E511ED" w14:textId="77777777" w:rsidR="000A7413" w:rsidRPr="00423DAE" w:rsidRDefault="000A7413" w:rsidP="000A7413">
            <w:pPr>
              <w:rPr>
                <w:rFonts w:cstheme="minorHAnsi"/>
                <w:b/>
              </w:rPr>
            </w:pPr>
            <w:r w:rsidRPr="00423DAE">
              <w:rPr>
                <w:rFonts w:cstheme="minorHAnsi"/>
                <w:b/>
              </w:rPr>
              <w:t>RAZEM</w:t>
            </w:r>
          </w:p>
        </w:tc>
        <w:tc>
          <w:tcPr>
            <w:tcW w:w="1984" w:type="dxa"/>
          </w:tcPr>
          <w:p w14:paraId="48ED6BFE" w14:textId="77777777" w:rsidR="000A7413" w:rsidRPr="00423DAE" w:rsidRDefault="000A7413" w:rsidP="000A7413">
            <w:pPr>
              <w:rPr>
                <w:rFonts w:cstheme="minorHAnsi"/>
              </w:rPr>
            </w:pPr>
          </w:p>
        </w:tc>
      </w:tr>
    </w:tbl>
    <w:p w14:paraId="77C8F00D" w14:textId="77777777" w:rsidR="00A8637B" w:rsidRDefault="00A8637B" w:rsidP="000A7413">
      <w:pPr>
        <w:pStyle w:val="Bezodstpw"/>
        <w:rPr>
          <w:sz w:val="21"/>
          <w:szCs w:val="21"/>
        </w:rPr>
      </w:pPr>
    </w:p>
    <w:p w14:paraId="1EB24215" w14:textId="77777777" w:rsidR="00A8637B" w:rsidRDefault="00A8637B" w:rsidP="000A7413">
      <w:pPr>
        <w:pStyle w:val="Bezodstpw"/>
        <w:rPr>
          <w:sz w:val="21"/>
          <w:szCs w:val="21"/>
        </w:rPr>
      </w:pPr>
    </w:p>
    <w:p w14:paraId="45BCB5CC" w14:textId="72AE2AF1" w:rsidR="009C7A5B" w:rsidRPr="000A7413" w:rsidRDefault="009C7A5B" w:rsidP="000A7413">
      <w:pPr>
        <w:pStyle w:val="Bezodstpw"/>
        <w:rPr>
          <w:sz w:val="21"/>
          <w:szCs w:val="21"/>
        </w:rPr>
      </w:pPr>
      <w:r w:rsidRPr="000A7413">
        <w:rPr>
          <w:sz w:val="21"/>
          <w:szCs w:val="21"/>
        </w:rPr>
        <w:t xml:space="preserve"> 1. Oświadczam, że zapoznałem się z opisem przedmiotu zamówienia i nie wnoszę do niego zastrzeżeń.</w:t>
      </w:r>
    </w:p>
    <w:p w14:paraId="08A18398" w14:textId="77777777" w:rsidR="009C7A5B" w:rsidRPr="000A7413" w:rsidRDefault="009C7A5B" w:rsidP="000A7413">
      <w:pPr>
        <w:pStyle w:val="Bezodstpw"/>
        <w:rPr>
          <w:sz w:val="21"/>
          <w:szCs w:val="21"/>
        </w:rPr>
      </w:pPr>
      <w:r w:rsidRPr="000A7413">
        <w:rPr>
          <w:sz w:val="21"/>
          <w:szCs w:val="21"/>
        </w:rPr>
        <w:t xml:space="preserve"> 2. Oświadczam, że zapoznałem/</w:t>
      </w:r>
      <w:proofErr w:type="spellStart"/>
      <w:r w:rsidRPr="000A7413">
        <w:rPr>
          <w:sz w:val="21"/>
          <w:szCs w:val="21"/>
        </w:rPr>
        <w:t>am</w:t>
      </w:r>
      <w:proofErr w:type="spellEnd"/>
      <w:r w:rsidRPr="000A7413">
        <w:rPr>
          <w:sz w:val="21"/>
          <w:szCs w:val="21"/>
        </w:rPr>
        <w:t xml:space="preserve"> się z treścią zapytania i akceptuję wszystkie zawarte  w nim warunki dotyczące zamówienia. </w:t>
      </w:r>
    </w:p>
    <w:p w14:paraId="7AB3C218" w14:textId="77777777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3. Oświadczam, że uważam się za związanego niniejszą ofertą przez okres 30 dni. </w:t>
      </w:r>
    </w:p>
    <w:p w14:paraId="31898077" w14:textId="7D4519FE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4. Za wyżej wymienioną cenę wykonam/y przedmiot zamówienia zgodnie z zapytaniem ofertowym  nr </w:t>
      </w:r>
      <w:r w:rsidR="00931C61">
        <w:rPr>
          <w:rFonts w:cstheme="minorHAnsi"/>
          <w:sz w:val="21"/>
          <w:szCs w:val="21"/>
        </w:rPr>
        <w:t>1</w:t>
      </w:r>
      <w:r w:rsidRPr="000A7413">
        <w:rPr>
          <w:rFonts w:cstheme="minorHAnsi"/>
          <w:sz w:val="21"/>
          <w:szCs w:val="21"/>
        </w:rPr>
        <w:t>/RPOWSL/0</w:t>
      </w:r>
      <w:r w:rsidR="00423DAE" w:rsidRPr="000A7413">
        <w:rPr>
          <w:rFonts w:cstheme="minorHAnsi"/>
          <w:sz w:val="21"/>
          <w:szCs w:val="21"/>
        </w:rPr>
        <w:t>096</w:t>
      </w:r>
      <w:r w:rsidRPr="000A7413">
        <w:rPr>
          <w:rFonts w:cstheme="minorHAnsi"/>
          <w:sz w:val="21"/>
          <w:szCs w:val="21"/>
        </w:rPr>
        <w:t>/201</w:t>
      </w:r>
      <w:r w:rsidR="00931C61">
        <w:rPr>
          <w:rFonts w:cstheme="minorHAnsi"/>
          <w:sz w:val="21"/>
          <w:szCs w:val="21"/>
        </w:rPr>
        <w:t>9</w:t>
      </w:r>
    </w:p>
    <w:p w14:paraId="258782FC" w14:textId="163D5105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 5. Zobowiązuje/my się do wykonania zamówienia w terminach określonych w zapytaniu ofertowym  nr </w:t>
      </w:r>
      <w:r w:rsidR="00931C61">
        <w:rPr>
          <w:rFonts w:cstheme="minorHAnsi"/>
          <w:sz w:val="21"/>
          <w:szCs w:val="21"/>
        </w:rPr>
        <w:t>1</w:t>
      </w:r>
      <w:r w:rsidRPr="000A7413">
        <w:rPr>
          <w:rFonts w:cstheme="minorHAnsi"/>
          <w:sz w:val="21"/>
          <w:szCs w:val="21"/>
        </w:rPr>
        <w:t>/RPOWSL/0</w:t>
      </w:r>
      <w:r w:rsidR="00423DAE" w:rsidRPr="000A7413">
        <w:rPr>
          <w:rFonts w:cstheme="minorHAnsi"/>
          <w:sz w:val="21"/>
          <w:szCs w:val="21"/>
        </w:rPr>
        <w:t>096</w:t>
      </w:r>
      <w:r w:rsidRPr="000A7413">
        <w:rPr>
          <w:rFonts w:cstheme="minorHAnsi"/>
          <w:sz w:val="21"/>
          <w:szCs w:val="21"/>
        </w:rPr>
        <w:t>/201</w:t>
      </w:r>
      <w:r w:rsidR="00931C61">
        <w:rPr>
          <w:rFonts w:cstheme="minorHAnsi"/>
          <w:sz w:val="21"/>
          <w:szCs w:val="21"/>
        </w:rPr>
        <w:t>9</w:t>
      </w:r>
      <w:r w:rsidRPr="000A7413">
        <w:rPr>
          <w:rFonts w:cstheme="minorHAnsi"/>
          <w:sz w:val="21"/>
          <w:szCs w:val="21"/>
        </w:rPr>
        <w:t xml:space="preserve"> </w:t>
      </w:r>
    </w:p>
    <w:p w14:paraId="6B797926" w14:textId="77777777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6. Oświadczam, że wzór umowy został przeze mnie zaakceptowany i zobowiązuję się  w przypadku wyboru oferty do zawarcia umowy na warunkach w niej określonych  i w terminie wyznaczonym przez Zamawiającego. </w:t>
      </w:r>
    </w:p>
    <w:p w14:paraId="281770D7" w14:textId="77777777" w:rsidR="00A8637B" w:rsidRPr="00A8637B" w:rsidRDefault="009C7A5B" w:rsidP="00A8637B">
      <w:pPr>
        <w:pStyle w:val="Bezodstpw"/>
        <w:rPr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7. Oświadczam, że spełniam warunki </w:t>
      </w:r>
      <w:r w:rsidR="00A8637B">
        <w:rPr>
          <w:rFonts w:cstheme="minorHAnsi"/>
          <w:sz w:val="21"/>
          <w:szCs w:val="21"/>
        </w:rPr>
        <w:t xml:space="preserve">udziału w postępowaniu określone w pkt. XI Zapytania ofertowego o </w:t>
      </w:r>
      <w:r w:rsidR="00A8637B" w:rsidRPr="00A8637B">
        <w:rPr>
          <w:rFonts w:cstheme="minorHAnsi"/>
          <w:sz w:val="21"/>
          <w:szCs w:val="21"/>
        </w:rPr>
        <w:t xml:space="preserve">numerze: </w:t>
      </w:r>
      <w:r w:rsidR="00A8637B" w:rsidRPr="00A8637B">
        <w:rPr>
          <w:sz w:val="21"/>
          <w:szCs w:val="21"/>
        </w:rPr>
        <w:t>1/RPOWSL/0096/2019</w:t>
      </w:r>
    </w:p>
    <w:p w14:paraId="0CAB9AFE" w14:textId="215FDB09" w:rsidR="009C7A5B" w:rsidRPr="000A7413" w:rsidRDefault="009C7A5B" w:rsidP="009C7A5B">
      <w:pPr>
        <w:pStyle w:val="Bezodstpw"/>
        <w:rPr>
          <w:rFonts w:cstheme="minorHAnsi"/>
          <w:sz w:val="21"/>
          <w:szCs w:val="21"/>
        </w:rPr>
      </w:pPr>
    </w:p>
    <w:p w14:paraId="107BCD36" w14:textId="2E0D6F1E" w:rsidR="000A7413" w:rsidRPr="000A7413" w:rsidRDefault="000A7413" w:rsidP="000A7413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 </w:t>
      </w:r>
    </w:p>
    <w:p w14:paraId="7ABC813A" w14:textId="77777777" w:rsidR="009C7A5B" w:rsidRPr="00423DAE" w:rsidRDefault="009C7A5B" w:rsidP="000A7413">
      <w:pPr>
        <w:pStyle w:val="Bezodstpw"/>
        <w:jc w:val="right"/>
      </w:pPr>
      <w:r w:rsidRPr="00423DAE">
        <w:t xml:space="preserve"> </w:t>
      </w:r>
    </w:p>
    <w:p w14:paraId="6573E4D5" w14:textId="77777777" w:rsidR="000A7413" w:rsidRDefault="009C7A5B" w:rsidP="000A7413">
      <w:pPr>
        <w:pStyle w:val="Bezodstpw"/>
        <w:jc w:val="right"/>
      </w:pPr>
      <w:r w:rsidRPr="00423DAE">
        <w:t xml:space="preserve">………………………………………………………………     </w:t>
      </w:r>
    </w:p>
    <w:p w14:paraId="3A65279B" w14:textId="61ADD93D" w:rsidR="00B9702F" w:rsidRPr="000A7413" w:rsidRDefault="009C7A5B" w:rsidP="000A7413">
      <w:pPr>
        <w:pStyle w:val="Bezodstpw"/>
        <w:jc w:val="right"/>
        <w:rPr>
          <w:sz w:val="20"/>
          <w:szCs w:val="20"/>
        </w:rPr>
      </w:pPr>
      <w:r w:rsidRPr="000A7413">
        <w:rPr>
          <w:sz w:val="20"/>
          <w:szCs w:val="20"/>
        </w:rPr>
        <w:t>Podpis osoby upoważnionej</w:t>
      </w:r>
    </w:p>
    <w:sectPr w:rsidR="00B9702F" w:rsidRPr="000A7413" w:rsidSect="00BF4C84">
      <w:headerReference w:type="default" r:id="rId7"/>
      <w:footerReference w:type="default" r:id="rId8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D3384" w14:textId="77777777" w:rsidR="000B77D4" w:rsidRDefault="000B77D4" w:rsidP="00423DAE">
      <w:pPr>
        <w:spacing w:after="0" w:line="240" w:lineRule="auto"/>
      </w:pPr>
      <w:r>
        <w:separator/>
      </w:r>
    </w:p>
  </w:endnote>
  <w:endnote w:type="continuationSeparator" w:id="0">
    <w:p w14:paraId="0F3E1EA0" w14:textId="77777777" w:rsidR="000B77D4" w:rsidRDefault="000B77D4" w:rsidP="0042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C2C4" w14:textId="467882AD" w:rsidR="00423DAE" w:rsidRPr="003708A9" w:rsidRDefault="00BF4C84" w:rsidP="00423DAE">
    <w:pPr>
      <w:pStyle w:val="Bezodstpw"/>
      <w:jc w:val="center"/>
    </w:pPr>
    <w:bookmarkStart w:id="1" w:name="_Hlk488151950"/>
    <w:r>
      <w:t>__________________________________________________________________________________</w:t>
    </w:r>
  </w:p>
  <w:p w14:paraId="0203B778" w14:textId="77777777" w:rsidR="00423DAE" w:rsidRPr="003708A9" w:rsidRDefault="00423DAE" w:rsidP="00423DAE">
    <w:pPr>
      <w:pStyle w:val="Bezodstpw"/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63A21709" w14:textId="77777777" w:rsidR="00423DAE" w:rsidRPr="00CA2E12" w:rsidRDefault="00423DAE" w:rsidP="00423DAE">
    <w:pPr>
      <w:pStyle w:val="Bezodstpw"/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S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  <w:p w14:paraId="083EC3CE" w14:textId="77777777" w:rsidR="00423DAE" w:rsidRDefault="00423DAE" w:rsidP="00423DAE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2916A" w14:textId="77777777" w:rsidR="000B77D4" w:rsidRDefault="000B77D4" w:rsidP="00423DAE">
      <w:pPr>
        <w:spacing w:after="0" w:line="240" w:lineRule="auto"/>
      </w:pPr>
      <w:r>
        <w:separator/>
      </w:r>
    </w:p>
  </w:footnote>
  <w:footnote w:type="continuationSeparator" w:id="0">
    <w:p w14:paraId="44EE60A9" w14:textId="77777777" w:rsidR="000B77D4" w:rsidRDefault="000B77D4" w:rsidP="0042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6D75" w14:textId="2CF9EEEE" w:rsidR="00423DAE" w:rsidRDefault="00423DA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4FE553" wp14:editId="03B5A994">
          <wp:simplePos x="0" y="0"/>
          <wp:positionH relativeFrom="column">
            <wp:posOffset>2658662</wp:posOffset>
          </wp:positionH>
          <wp:positionV relativeFrom="paragraph">
            <wp:posOffset>-141301</wp:posOffset>
          </wp:positionV>
          <wp:extent cx="1066800" cy="41836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418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CABCC1" wp14:editId="5E0E1AD0">
          <wp:simplePos x="0" y="0"/>
          <wp:positionH relativeFrom="column">
            <wp:posOffset>-178905</wp:posOffset>
          </wp:positionH>
          <wp:positionV relativeFrom="paragraph">
            <wp:posOffset>-268992</wp:posOffset>
          </wp:positionV>
          <wp:extent cx="5970270" cy="719455"/>
          <wp:effectExtent l="0" t="0" r="0" b="0"/>
          <wp:wrapNone/>
          <wp:docPr id="7" name="Obraz 7" descr="C:\Users\User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User\AppData\Local\Microsoft\Windows\INetCache\Content.Word\EFS achromatyczny poziom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F"/>
    <w:rsid w:val="000279C1"/>
    <w:rsid w:val="000A7413"/>
    <w:rsid w:val="000B77D4"/>
    <w:rsid w:val="0025395D"/>
    <w:rsid w:val="00423DAE"/>
    <w:rsid w:val="006E089D"/>
    <w:rsid w:val="007612C6"/>
    <w:rsid w:val="0080148D"/>
    <w:rsid w:val="00883661"/>
    <w:rsid w:val="00931C61"/>
    <w:rsid w:val="009C7A5B"/>
    <w:rsid w:val="00A16305"/>
    <w:rsid w:val="00A8637B"/>
    <w:rsid w:val="00AC6F1F"/>
    <w:rsid w:val="00B80489"/>
    <w:rsid w:val="00B9702F"/>
    <w:rsid w:val="00BF4C84"/>
    <w:rsid w:val="00C25087"/>
    <w:rsid w:val="00C410BF"/>
    <w:rsid w:val="00DC0BA0"/>
    <w:rsid w:val="00E24A3A"/>
    <w:rsid w:val="00E84846"/>
    <w:rsid w:val="00EF07F0"/>
    <w:rsid w:val="00F84907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866F"/>
  <w15:chartTrackingRefBased/>
  <w15:docId w15:val="{D2880122-323E-48D5-A7AE-799AAEEE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7A5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C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423DAE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423D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3D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DAE"/>
  </w:style>
  <w:style w:type="paragraph" w:styleId="Stopka">
    <w:name w:val="footer"/>
    <w:basedOn w:val="Normalny"/>
    <w:link w:val="StopkaZnak"/>
    <w:uiPriority w:val="99"/>
    <w:unhideWhenUsed/>
    <w:rsid w:val="004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9795-0FF0-4523-BAD7-73A86B0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Klaudia</cp:lastModifiedBy>
  <cp:revision>5</cp:revision>
  <dcterms:created xsi:type="dcterms:W3CDTF">2019-05-07T09:41:00Z</dcterms:created>
  <dcterms:modified xsi:type="dcterms:W3CDTF">2019-06-13T09:30:00Z</dcterms:modified>
</cp:coreProperties>
</file>